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11C" w:rsidRDefault="00A670C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E43CF" wp14:editId="380C41F4">
                <wp:simplePos x="0" y="0"/>
                <wp:positionH relativeFrom="column">
                  <wp:posOffset>2679589</wp:posOffset>
                </wp:positionH>
                <wp:positionV relativeFrom="paragraph">
                  <wp:posOffset>2568271</wp:posOffset>
                </wp:positionV>
                <wp:extent cx="2727297" cy="1431180"/>
                <wp:effectExtent l="38100" t="38100" r="5461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297" cy="143118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7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1pt;margin-top:202.25pt;width:214.75pt;height:112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" strokecolor="black [3200]" strokeweight="1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800E8" wp14:editId="3477B952">
                <wp:simplePos x="0" y="0"/>
                <wp:positionH relativeFrom="column">
                  <wp:posOffset>2981573</wp:posOffset>
                </wp:positionH>
                <wp:positionV relativeFrom="paragraph">
                  <wp:posOffset>4304665</wp:posOffset>
                </wp:positionV>
                <wp:extent cx="1208598" cy="45719"/>
                <wp:effectExtent l="38100" t="76200" r="0" b="1073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598" cy="45719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E393" id="Straight Arrow Connector 10" o:spid="_x0000_s1026" type="#_x0000_t32" style="position:absolute;margin-left:234.75pt;margin-top:338.95pt;width:95.1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" strokecolor="black [3200]" strokeweight="1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9FE7E7" wp14:editId="1B904B28">
                <wp:simplePos x="0" y="0"/>
                <wp:positionH relativeFrom="column">
                  <wp:posOffset>-434975</wp:posOffset>
                </wp:positionH>
                <wp:positionV relativeFrom="paragraph">
                  <wp:posOffset>4011626</wp:posOffset>
                </wp:positionV>
                <wp:extent cx="3105150" cy="1404620"/>
                <wp:effectExtent l="0" t="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42" w:rsidRDefault="00041B42" w:rsidP="00041B42">
                            <w:pPr>
                              <w:jc w:val="center"/>
                            </w:pPr>
                            <w:r>
                              <w:t>GPSTime</w:t>
                            </w:r>
                          </w:p>
                          <w:p w:rsidR="00041B42" w:rsidRDefault="00041B42" w:rsidP="00041B42">
                            <w:pPr>
                              <w:jc w:val="center"/>
                            </w:pPr>
                            <w:r>
                              <w:t>(secondOfWeek, dayOfWeek, GPSWeek</w:t>
                            </w:r>
                            <w:r w:rsidR="00AF665F"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FE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5pt;margin-top:315.9pt;width:24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">
                <v:textbox style="mso-fit-shape-to-text:t">
                  <w:txbxContent>
                    <w:p w:rsidR="00041B42" w:rsidRDefault="00041B42" w:rsidP="00041B42">
                      <w:pPr>
                        <w:jc w:val="center"/>
                      </w:pPr>
                      <w:r>
                        <w:t>GPSTime</w:t>
                      </w:r>
                    </w:p>
                    <w:p w:rsidR="00041B42" w:rsidRDefault="00041B42" w:rsidP="00041B42">
                      <w:pPr>
                        <w:jc w:val="center"/>
                      </w:pPr>
                      <w:r>
                        <w:t>(secondOfWeek, dayOfWeek, GPSWeek</w:t>
                      </w:r>
                      <w:r w:rsidR="00AF665F"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A67C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73A740" wp14:editId="70E43EA1">
                <wp:simplePos x="0" y="0"/>
                <wp:positionH relativeFrom="column">
                  <wp:posOffset>6912527</wp:posOffset>
                </wp:positionH>
                <wp:positionV relativeFrom="paragraph">
                  <wp:posOffset>4009418</wp:posOffset>
                </wp:positionV>
                <wp:extent cx="1339850" cy="6477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42" w:rsidRDefault="00041B42" w:rsidP="00041B42">
                            <w:pPr>
                              <w:jc w:val="center"/>
                            </w:pPr>
                            <w:r>
                              <w:t>Day of Year</w:t>
                            </w:r>
                          </w:p>
                          <w:p w:rsidR="00041B42" w:rsidRDefault="00041B42" w:rsidP="00041B42">
                            <w:pPr>
                              <w:jc w:val="center"/>
                            </w:pPr>
                            <w:r>
                              <w:t>( doy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A740" id="_x0000_s1027" type="#_x0000_t202" style="position:absolute;margin-left:544.3pt;margin-top:315.7pt;width:105.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54OJQIAAEs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">
                <v:textbox>
                  <w:txbxContent>
                    <w:p w:rsidR="00041B42" w:rsidRDefault="00041B42" w:rsidP="00041B42">
                      <w:pPr>
                        <w:jc w:val="center"/>
                      </w:pPr>
                      <w:r>
                        <w:t>Day of Year</w:t>
                      </w:r>
                    </w:p>
                    <w:p w:rsidR="00041B42" w:rsidRDefault="00041B42" w:rsidP="00041B42">
                      <w:pPr>
                        <w:jc w:val="center"/>
                      </w:pPr>
                      <w:r>
                        <w:t>( doy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7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F59882" wp14:editId="4FE8777C">
                <wp:simplePos x="0" y="0"/>
                <wp:positionH relativeFrom="column">
                  <wp:posOffset>4516838</wp:posOffset>
                </wp:positionH>
                <wp:positionV relativeFrom="paragraph">
                  <wp:posOffset>4033741</wp:posOffset>
                </wp:positionV>
                <wp:extent cx="1339850" cy="6477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B2" w:rsidRDefault="00444FB2" w:rsidP="00444FB2">
                            <w:pPr>
                              <w:jc w:val="center"/>
                            </w:pPr>
                            <w:r>
                              <w:t>Modified Julian Day</w:t>
                            </w:r>
                          </w:p>
                          <w:p w:rsidR="00444FB2" w:rsidRDefault="00444FB2" w:rsidP="00444FB2">
                            <w:pPr>
                              <w:jc w:val="center"/>
                            </w:pPr>
                            <w:r>
                              <w:t>(Mjd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882" id="_x0000_s1028" type="#_x0000_t202" style="position:absolute;margin-left:355.65pt;margin-top:317.6pt;width:105.5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Y0JgIAAEs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">
                <v:textbox>
                  <w:txbxContent>
                    <w:p w:rsidR="00444FB2" w:rsidRDefault="00444FB2" w:rsidP="00444FB2">
                      <w:pPr>
                        <w:jc w:val="center"/>
                      </w:pPr>
                      <w:r>
                        <w:t>Modified Julian Day</w:t>
                      </w:r>
                    </w:p>
                    <w:p w:rsidR="00444FB2" w:rsidRDefault="00444FB2" w:rsidP="00444FB2">
                      <w:pPr>
                        <w:jc w:val="center"/>
                      </w:pPr>
                      <w:r>
                        <w:t>(Mjd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723900</wp:posOffset>
                </wp:positionV>
                <wp:extent cx="920750" cy="1111250"/>
                <wp:effectExtent l="38100" t="38100" r="508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1112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4068" id="Straight Arrow Connector 6" o:spid="_x0000_s1026" type="#_x0000_t32" style="position:absolute;margin-left:394pt;margin-top:57pt;width:72.5pt;height: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" strokecolor="black [3200]" strokeweight="1.5pt">
                <v:stroke startarrow="open" endarrow="open" joinstyle="miter"/>
              </v:shape>
            </w:pict>
          </mc:Fallback>
        </mc:AlternateContent>
      </w:r>
      <w:r w:rsidR="00D37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02955" wp14:editId="093E635F">
                <wp:simplePos x="0" y="0"/>
                <wp:positionH relativeFrom="column">
                  <wp:posOffset>6775450</wp:posOffset>
                </wp:positionH>
                <wp:positionV relativeFrom="paragraph">
                  <wp:posOffset>2806700</wp:posOffset>
                </wp:positionV>
                <wp:extent cx="704850" cy="1047750"/>
                <wp:effectExtent l="38100" t="3810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0477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1135" id="Straight Arrow Connector 7" o:spid="_x0000_s1026" type="#_x0000_t32" style="position:absolute;margin-left:533.5pt;margin-top:221pt;width:55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" strokecolor="black [3200]" strokeweight="1.5pt">
                <v:stroke startarrow="open" endarrow="open" joinstyle="miter"/>
              </v:shape>
            </w:pict>
          </mc:Fallback>
        </mc:AlternateContent>
      </w:r>
      <w:r w:rsidR="00D378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A735C" wp14:editId="420880BD">
                <wp:simplePos x="0" y="0"/>
                <wp:positionH relativeFrom="column">
                  <wp:posOffset>5327650</wp:posOffset>
                </wp:positionH>
                <wp:positionV relativeFrom="paragraph">
                  <wp:posOffset>2774950</wp:posOffset>
                </wp:positionV>
                <wp:extent cx="596900" cy="1162050"/>
                <wp:effectExtent l="38100" t="38100" r="508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116205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8365" id="Straight Arrow Connector 8" o:spid="_x0000_s1026" type="#_x0000_t32" style="position:absolute;margin-left:419.5pt;margin-top:218.5pt;width:47pt;height:9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" strokecolor="black [3200]" strokeweight="1.5pt">
                <v:stroke startarrow="open" endarrow="open" joinstyle="miter"/>
              </v:shape>
            </w:pict>
          </mc:Fallback>
        </mc:AlternateContent>
      </w:r>
      <w:r w:rsidR="00D378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ACF7F" wp14:editId="57772EC0">
                <wp:simplePos x="0" y="0"/>
                <wp:positionH relativeFrom="column">
                  <wp:posOffset>5556250</wp:posOffset>
                </wp:positionH>
                <wp:positionV relativeFrom="paragraph">
                  <wp:posOffset>1968500</wp:posOffset>
                </wp:positionV>
                <wp:extent cx="1339850" cy="6477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B2" w:rsidRDefault="00444FB2" w:rsidP="00444FB2">
                            <w:pPr>
                              <w:jc w:val="center"/>
                            </w:pPr>
                            <w:r>
                              <w:t>Julian Day</w:t>
                            </w:r>
                          </w:p>
                          <w:p w:rsidR="00444FB2" w:rsidRDefault="00444FB2" w:rsidP="00444FB2">
                            <w:pPr>
                              <w:jc w:val="center"/>
                            </w:pPr>
                            <w:r>
                              <w:t>( jd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CF7F" id="_x0000_s1029" type="#_x0000_t202" style="position:absolute;margin-left:437.5pt;margin-top:155pt;width:105.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">
                <v:textbox>
                  <w:txbxContent>
                    <w:p w:rsidR="00444FB2" w:rsidRDefault="00444FB2" w:rsidP="00444FB2">
                      <w:pPr>
                        <w:jc w:val="center"/>
                      </w:pPr>
                      <w:r>
                        <w:t>Julian Day</w:t>
                      </w:r>
                    </w:p>
                    <w:p w:rsidR="00444FB2" w:rsidRDefault="00444FB2" w:rsidP="00444FB2">
                      <w:pPr>
                        <w:jc w:val="center"/>
                      </w:pPr>
                      <w:r>
                        <w:t>( jd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F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0</wp:posOffset>
                </wp:positionV>
                <wp:extent cx="31051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B2" w:rsidRDefault="00444FB2" w:rsidP="00444FB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:rsidR="00444FB2" w:rsidRDefault="00444FB2" w:rsidP="00444FB2">
                            <w:pPr>
                              <w:jc w:val="center"/>
                            </w:pPr>
                            <w:r>
                              <w:t>(year, month, day, hour, minute, seco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2.5pt;margin-top:0;width:24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">
                <v:textbox style="mso-fit-shape-to-text:t">
                  <w:txbxContent>
                    <w:p w:rsidR="00444FB2" w:rsidRDefault="00444FB2" w:rsidP="00444FB2">
                      <w:pPr>
                        <w:jc w:val="center"/>
                      </w:pPr>
                      <w:r>
                        <w:t>Date</w:t>
                      </w:r>
                    </w:p>
                    <w:p w:rsidR="00444FB2" w:rsidRDefault="00444FB2" w:rsidP="00444FB2">
                      <w:pPr>
                        <w:jc w:val="center"/>
                      </w:pPr>
                      <w:r>
                        <w:t>(year, month, day, hour, minute, seco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611C" w:rsidSect="00444F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DB"/>
    <w:rsid w:val="00041B42"/>
    <w:rsid w:val="00044209"/>
    <w:rsid w:val="00444FB2"/>
    <w:rsid w:val="0045278D"/>
    <w:rsid w:val="006A6CDB"/>
    <w:rsid w:val="00A670CA"/>
    <w:rsid w:val="00AF665F"/>
    <w:rsid w:val="00D2611C"/>
    <w:rsid w:val="00D378EB"/>
    <w:rsid w:val="00FA5E95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75FE"/>
  <w15:chartTrackingRefBased/>
  <w15:docId w15:val="{F303CB4D-286C-40CF-8A83-3266EB83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E64C-D110-4F8B-836D-A3B41DC1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M A</cp:lastModifiedBy>
  <cp:revision>9</cp:revision>
  <dcterms:created xsi:type="dcterms:W3CDTF">2018-05-19T00:40:00Z</dcterms:created>
  <dcterms:modified xsi:type="dcterms:W3CDTF">2018-08-05T19:48:00Z</dcterms:modified>
</cp:coreProperties>
</file>